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D1781A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35F8" w14:textId="77777777" w:rsidR="00D1781A" w:rsidRDefault="00D1781A" w:rsidP="00724A27">
      <w:pPr>
        <w:spacing w:after="0" w:line="240" w:lineRule="auto"/>
      </w:pPr>
      <w:r>
        <w:separator/>
      </w:r>
    </w:p>
  </w:endnote>
  <w:endnote w:type="continuationSeparator" w:id="0">
    <w:p w14:paraId="5C0C82FC" w14:textId="77777777" w:rsidR="00D1781A" w:rsidRDefault="00D1781A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8E2D" w14:textId="77777777" w:rsidR="00D1781A" w:rsidRDefault="00D1781A" w:rsidP="00724A27">
      <w:pPr>
        <w:spacing w:after="0" w:line="240" w:lineRule="auto"/>
      </w:pPr>
      <w:r>
        <w:separator/>
      </w:r>
    </w:p>
  </w:footnote>
  <w:footnote w:type="continuationSeparator" w:id="0">
    <w:p w14:paraId="1DAF8121" w14:textId="77777777" w:rsidR="00D1781A" w:rsidRDefault="00D1781A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028E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81A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09A0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35E6F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8E783718-7C51-44B6-96BC-39D5A173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233D-3D9D-451D-87A6-CA9CCCA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Ewa</cp:lastModifiedBy>
  <cp:revision>2</cp:revision>
  <cp:lastPrinted>2021-01-04T12:33:00Z</cp:lastPrinted>
  <dcterms:created xsi:type="dcterms:W3CDTF">2021-03-25T12:18:00Z</dcterms:created>
  <dcterms:modified xsi:type="dcterms:W3CDTF">2021-03-25T12:18:00Z</dcterms:modified>
</cp:coreProperties>
</file>